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5A1BA306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363EDA">
        <w:rPr>
          <w:rFonts w:hAnsi="Times New Roman"/>
        </w:rPr>
        <w:t>71</w:t>
      </w:r>
      <w:r w:rsidR="002F0756">
        <w:rPr>
          <w:rFonts w:hAnsi="Times New Roman"/>
        </w:rPr>
        <w:t>1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640785F3" w:rsidR="001D736A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289DC51E" w:rsidR="000A6FE8" w:rsidRPr="001D736A" w:rsidRDefault="00363EDA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3C7AD766" w:rsidR="000A6FE8" w:rsidRPr="001D736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F8EDF7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66374F57" w:rsidR="00363EDA" w:rsidRPr="005C2481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75343B44" w:rsidR="00363EDA" w:rsidRPr="001D736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63EDA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271EF627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3C423FA0" w:rsidR="00363EDA" w:rsidRPr="005C2481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7D20D9A5" w:rsidR="00363EDA" w:rsidRPr="001D736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63EDA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363EDA" w:rsidRPr="001D736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69D5F2A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63B6BB08" w:rsidR="00363EDA" w:rsidRPr="001D736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363EDA" w:rsidRPr="001D736A" w:rsidRDefault="00363EDA" w:rsidP="00363ED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63EDA" w:rsidRPr="001D736A" w14:paraId="39CA0EA7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1052CE1C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796A98B4" w:rsidR="00363EDA" w:rsidRPr="005C2481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0142B754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363EDA" w:rsidRPr="00382AA3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53B9D14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53ED83F8" w:rsidR="00363EDA" w:rsidRDefault="00363EDA" w:rsidP="002F0756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27673105" w:rsidR="00363EDA" w:rsidRPr="005C2481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63EDA" w:rsidRPr="001D736A" w14:paraId="5559DC8F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1A9F5B9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6587AE6A" w:rsidR="00363EDA" w:rsidRPr="005C2481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2116372E" w:rsidR="00363EDA" w:rsidRPr="005C2481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363EDA" w:rsidRPr="005C2481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63EDA" w:rsidRPr="001D736A" w14:paraId="7514B7DD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363EDA" w:rsidRDefault="00363EDA" w:rsidP="00363EDA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363EDA" w:rsidRPr="00DC1351" w:rsidRDefault="00363EDA" w:rsidP="00363ED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E89FA9C" w:rsidR="00363EDA" w:rsidRPr="004458CE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72D6B3CC" w:rsidR="00363ED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363EDA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51A93949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3B8612FC" w:rsidR="003050D7" w:rsidRPr="001D736A" w:rsidRDefault="002F075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627F6582" w:rsidR="003050D7" w:rsidRPr="005C2481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1F75C1B5" w:rsidR="003050D7" w:rsidRPr="001D736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5495309B" w:rsidR="003050D7" w:rsidRPr="005C2481" w:rsidRDefault="002F075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0ABAABB9" w:rsidR="003050D7" w:rsidRPr="001D736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4B388255" w:rsidR="003050D7" w:rsidRPr="001D736A" w:rsidRDefault="00363EDA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2F0756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2F0756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44C4E9EC" w:rsidR="003050D7" w:rsidRPr="005C2481" w:rsidRDefault="002F075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5B2E847F" w:rsidR="003050D7" w:rsidRDefault="002F0756" w:rsidP="002F0756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0266709C" w:rsidR="003050D7" w:rsidRPr="005C2481" w:rsidRDefault="002F075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1E9663B3" w:rsidR="003050D7" w:rsidRPr="005C2481" w:rsidRDefault="002F075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2A852A01" w:rsidR="003050D7" w:rsidRPr="005C2481" w:rsidRDefault="002F075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3D541AC5" w:rsidR="003050D7" w:rsidRDefault="002F0756" w:rsidP="002F075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363ED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3050D7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2F075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49836CF1" w14:textId="77777777" w:rsidR="002F0756" w:rsidRPr="002F0756" w:rsidRDefault="002F0756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2F0756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Pr="002F0756" w:rsidRDefault="007767B1" w:rsidP="00095793">
      <w:pPr>
        <w:pStyle w:val="Style18"/>
        <w:widowControl/>
        <w:rPr>
          <w:rStyle w:val="FontStyle28"/>
          <w:sz w:val="16"/>
          <w:szCs w:val="16"/>
        </w:rPr>
      </w:pPr>
      <w:bookmarkStart w:id="0" w:name="_GoBack"/>
      <w:bookmarkEnd w:id="0"/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0756"/>
    <w:rsid w:val="002F1E6C"/>
    <w:rsid w:val="002F4A7E"/>
    <w:rsid w:val="00303532"/>
    <w:rsid w:val="003050D7"/>
    <w:rsid w:val="00317DA7"/>
    <w:rsid w:val="003461CC"/>
    <w:rsid w:val="00363EDA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82D24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DD3A-4F55-4FD0-AA84-A35D7B4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4</cp:revision>
  <cp:lastPrinted>2023-04-04T11:36:00Z</cp:lastPrinted>
  <dcterms:created xsi:type="dcterms:W3CDTF">2023-12-20T06:18:00Z</dcterms:created>
  <dcterms:modified xsi:type="dcterms:W3CDTF">2023-12-20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